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B5" w:rsidRDefault="006129CF" w:rsidP="006129C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ема: </w:t>
      </w:r>
      <w:r w:rsidR="00D96BB5" w:rsidRPr="00C05B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вук [ш], буквы </w:t>
      </w:r>
      <w:proofErr w:type="spellStart"/>
      <w:r w:rsidR="00D96BB5" w:rsidRPr="00C05B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ш</w:t>
      </w:r>
      <w:proofErr w:type="spellEnd"/>
    </w:p>
    <w:p w:rsidR="006129CF" w:rsidRDefault="006129CF" w:rsidP="006129C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: </w:t>
      </w:r>
      <w:r w:rsidR="001179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накомство с согласным звуком  </w:t>
      </w:r>
      <w:proofErr w:type="gramStart"/>
      <w:r w:rsidR="001179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</w:t>
      </w:r>
      <w:proofErr w:type="gramEnd"/>
      <w:r w:rsidR="001179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 буквой Ш</w:t>
      </w:r>
    </w:p>
    <w:p w:rsidR="006129CF" w:rsidRDefault="006129CF" w:rsidP="006129C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6129CF" w:rsidRDefault="006129CF" w:rsidP="006129C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1179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здавать услови</w:t>
      </w:r>
      <w:r w:rsidR="00D001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r w:rsidR="001179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ля </w:t>
      </w:r>
      <w:r w:rsidR="00D001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ыделения звука </w:t>
      </w:r>
      <w:proofErr w:type="gramStart"/>
      <w:r w:rsidR="00D001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</w:t>
      </w:r>
      <w:proofErr w:type="gramEnd"/>
      <w:r w:rsidR="00D001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в слове, и формирования выделения звука в речи;</w:t>
      </w:r>
    </w:p>
    <w:p w:rsidR="006129CF" w:rsidRDefault="006129CF" w:rsidP="006129C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D001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пособствовать развитию речи, правильности и осознанности чтения, познавательного интереса;</w:t>
      </w:r>
    </w:p>
    <w:p w:rsidR="006129CF" w:rsidRDefault="006129CF" w:rsidP="006129C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D001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содействовать воспитанию культуры поведения на уроке, соблюдению ПДД</w:t>
      </w:r>
    </w:p>
    <w:p w:rsidR="006129CF" w:rsidRPr="00C05B07" w:rsidRDefault="006129CF" w:rsidP="006129C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96BB5" w:rsidRPr="006129CF" w:rsidRDefault="00D96BB5" w:rsidP="006129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129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урока</w:t>
      </w:r>
    </w:p>
    <w:p w:rsidR="00D96BB5" w:rsidRPr="006129CF" w:rsidRDefault="00D96BB5" w:rsidP="006129C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129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онный момент. Установление межличностных отношений.</w:t>
      </w:r>
    </w:p>
    <w:p w:rsidR="00D96BB5" w:rsidRDefault="00D96BB5" w:rsidP="00C05B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. - Добрый день, ребята!</w:t>
      </w:r>
    </w:p>
    <w:p w:rsidR="006129CF" w:rsidRPr="00C05B07" w:rsidRDefault="006129CF" w:rsidP="00C05B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6BB5" w:rsidRPr="00C05B07" w:rsidRDefault="00D96BB5" w:rsidP="00C05B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умано кем – то просто и мудро</w:t>
      </w:r>
    </w:p>
    <w:p w:rsidR="00D96BB5" w:rsidRPr="00C05B07" w:rsidRDefault="00D96BB5" w:rsidP="00C05B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стрече здороваться:</w:t>
      </w:r>
    </w:p>
    <w:p w:rsidR="00D96BB5" w:rsidRPr="00C05B07" w:rsidRDefault="00D96BB5" w:rsidP="00C05B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е утро солнцу и птицам,</w:t>
      </w:r>
    </w:p>
    <w:p w:rsidR="00D96BB5" w:rsidRPr="00C05B07" w:rsidRDefault="006129CF" w:rsidP="00C05B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е утро улыбчивым лицам</w:t>
      </w:r>
      <w:r w:rsidR="00DF6060"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6BB5" w:rsidRPr="00C05B07" w:rsidRDefault="00D96BB5" w:rsidP="00C05B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ждый становится</w:t>
      </w:r>
    </w:p>
    <w:p w:rsidR="00D96BB5" w:rsidRPr="00C05B07" w:rsidRDefault="00D96BB5" w:rsidP="00C05B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м, доверчивым</w:t>
      </w:r>
      <w:r w:rsidR="00DF6060"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96BB5" w:rsidRPr="00C05B07" w:rsidRDefault="00D96BB5" w:rsidP="00C05B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оброе утро длится до вечера!</w:t>
      </w:r>
    </w:p>
    <w:p w:rsidR="00DF6060" w:rsidRPr="00C05B07" w:rsidRDefault="00DF6060" w:rsidP="00C05B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6060" w:rsidRPr="00C05B07" w:rsidRDefault="00DF6060" w:rsidP="00C05B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ейчас у нас очередной урок обучения чтению, на котором вы продолжите раскрывать секреты русского языка.</w:t>
      </w:r>
    </w:p>
    <w:p w:rsidR="00DF6060" w:rsidRPr="00C05B07" w:rsidRDefault="00DF6060" w:rsidP="00C05B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96BB5"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ьте, как ор</w:t>
      </w: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изовано ваше  рабочее место.</w:t>
      </w:r>
    </w:p>
    <w:p w:rsidR="005B4C85" w:rsidRPr="006129CF" w:rsidRDefault="005B4C85" w:rsidP="00C05B0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129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чевая разминка</w:t>
      </w:r>
    </w:p>
    <w:p w:rsidR="00680047" w:rsidRPr="00C05B07" w:rsidRDefault="00680047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6129C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а доске пословица:</w:t>
      </w: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6129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вторенье – мать ученья!</w:t>
      </w:r>
    </w:p>
    <w:p w:rsidR="00680047" w:rsidRPr="00C05B07" w:rsidRDefault="00680047" w:rsidP="00C05B07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. – Прочитайте пословицу (хором шепотом, обычным голосом, громко, только девочки, только мальчики)</w:t>
      </w:r>
    </w:p>
    <w:p w:rsidR="005B4C85" w:rsidRPr="00C05B07" w:rsidRDefault="005B4C85" w:rsidP="00C05B07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к вы понимаете смысл этой пословицы? </w:t>
      </w:r>
      <w:proofErr w:type="gramStart"/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что-то запомнить, надо повторять несколько раз)</w:t>
      </w:r>
    </w:p>
    <w:p w:rsidR="005B4C85" w:rsidRPr="006129CF" w:rsidRDefault="005B4C85" w:rsidP="00C05B0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129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изация</w:t>
      </w:r>
      <w:r w:rsidR="00765913" w:rsidRPr="006129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6129CF" w:rsidRPr="006129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65913" w:rsidRPr="006129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здание ситуации успеха.</w:t>
      </w:r>
    </w:p>
    <w:p w:rsidR="005B4C85" w:rsidRPr="00C05B07" w:rsidRDefault="005B4C85" w:rsidP="00C05B07">
      <w:pPr>
        <w:pStyle w:val="a4"/>
        <w:numPr>
          <w:ilvl w:val="0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гласных звуков в русском языке? Назовите их.</w:t>
      </w:r>
    </w:p>
    <w:p w:rsidR="005B4C85" w:rsidRPr="00C05B07" w:rsidRDefault="005B4C85" w:rsidP="00C05B07">
      <w:pPr>
        <w:pStyle w:val="a4"/>
        <w:numPr>
          <w:ilvl w:val="0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колько гласных букв в русском языке? Назовите их.</w:t>
      </w:r>
    </w:p>
    <w:p w:rsidR="005B4C85" w:rsidRPr="00C05B07" w:rsidRDefault="005B4C85" w:rsidP="00C05B07">
      <w:pPr>
        <w:pStyle w:val="a4"/>
        <w:numPr>
          <w:ilvl w:val="0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гласные буквы, указывающие на твердость согласных.</w:t>
      </w:r>
    </w:p>
    <w:p w:rsidR="005B4C85" w:rsidRPr="00C05B07" w:rsidRDefault="005B4C85" w:rsidP="00C05B07">
      <w:pPr>
        <w:pStyle w:val="a4"/>
        <w:numPr>
          <w:ilvl w:val="0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гласные буквы, указывающие на мягкость согласных.</w:t>
      </w:r>
    </w:p>
    <w:p w:rsidR="005B4C85" w:rsidRPr="00C05B07" w:rsidRDefault="005B4C85" w:rsidP="00C05B07">
      <w:pPr>
        <w:pStyle w:val="a4"/>
        <w:numPr>
          <w:ilvl w:val="0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еще буква указывает на мягкость согласных?</w:t>
      </w:r>
    </w:p>
    <w:p w:rsidR="00D3497B" w:rsidRPr="00C05B07" w:rsidRDefault="00D3497B" w:rsidP="00C05B07">
      <w:pPr>
        <w:pStyle w:val="a4"/>
        <w:numPr>
          <w:ilvl w:val="0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букв ь в пословице? Одинаковую ли работу выполняет ь?</w:t>
      </w:r>
    </w:p>
    <w:p w:rsidR="005B4C85" w:rsidRPr="00C05B07" w:rsidRDefault="006129CF" w:rsidP="00C05B07">
      <w:pPr>
        <w:pStyle w:val="a4"/>
        <w:numPr>
          <w:ilvl w:val="0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 сонорные согласные.</w:t>
      </w:r>
    </w:p>
    <w:p w:rsidR="005B4C85" w:rsidRPr="00C05B07" w:rsidRDefault="00765913" w:rsidP="00C05B07">
      <w:pPr>
        <w:pStyle w:val="a4"/>
        <w:numPr>
          <w:ilvl w:val="0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кой буквой познакомились на прошлом уроке? Что вы узнали про букву ж?</w:t>
      </w:r>
    </w:p>
    <w:p w:rsidR="00765913" w:rsidRPr="00C05B07" w:rsidRDefault="00765913" w:rsidP="00C05B0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ка учебной задачи.</w:t>
      </w:r>
    </w:p>
    <w:p w:rsidR="00765913" w:rsidRPr="00C05B07" w:rsidRDefault="00765913" w:rsidP="00C05B0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. </w:t>
      </w:r>
      <w:r w:rsidR="00DD2F3B"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на уроке мы п</w:t>
      </w:r>
      <w:r w:rsidR="00612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комимся с новой буквой.  Как вы думаете, у нас будет урок повторения или «открытия» нового знания? </w:t>
      </w:r>
      <w:proofErr w:type="gramStart"/>
      <w:r w:rsidR="00612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="00612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 узнать</w:t>
      </w:r>
      <w:r w:rsidR="00D3497B"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кой</w:t>
      </w:r>
      <w:r w:rsidR="00DD2F3B"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гадайте загадку:</w:t>
      </w:r>
    </w:p>
    <w:p w:rsidR="00765913" w:rsidRPr="00C05B07" w:rsidRDefault="00765913" w:rsidP="00C05B07">
      <w:pPr>
        <w:pStyle w:val="a4"/>
        <w:spacing w:after="0"/>
        <w:ind w:firstLine="98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сли мы растём на ели,</w:t>
      </w:r>
    </w:p>
    <w:p w:rsidR="00765913" w:rsidRPr="00C05B07" w:rsidRDefault="00D3497B" w:rsidP="00C05B07">
      <w:pPr>
        <w:pStyle w:val="a4"/>
        <w:spacing w:after="0"/>
        <w:ind w:firstLine="98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ы на месте, мы при деле.</w:t>
      </w:r>
    </w:p>
    <w:p w:rsidR="00765913" w:rsidRPr="00C05B07" w:rsidRDefault="00765913" w:rsidP="00C05B07">
      <w:pPr>
        <w:pStyle w:val="a4"/>
        <w:spacing w:after="0"/>
        <w:ind w:firstLine="98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на лбу у ребятишек</w:t>
      </w:r>
    </w:p>
    <w:p w:rsidR="00765913" w:rsidRPr="00C05B07" w:rsidRDefault="00765913" w:rsidP="00C05B07">
      <w:pPr>
        <w:pStyle w:val="a4"/>
        <w:spacing w:after="0"/>
        <w:ind w:firstLine="98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икому не нужно … шишек.</w:t>
      </w:r>
    </w:p>
    <w:p w:rsidR="00765913" w:rsidRPr="00C05B07" w:rsidRDefault="00765913" w:rsidP="00C05B07">
      <w:pPr>
        <w:pStyle w:val="a4"/>
        <w:spacing w:after="0"/>
        <w:ind w:firstLine="98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порят во дворе мальчишки:</w:t>
      </w:r>
    </w:p>
    <w:p w:rsidR="00765913" w:rsidRPr="00C05B07" w:rsidRDefault="00765913" w:rsidP="00C05B07">
      <w:pPr>
        <w:pStyle w:val="a4"/>
        <w:spacing w:after="0"/>
        <w:ind w:firstLine="98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 Почему на ёлках шишки?</w:t>
      </w:r>
    </w:p>
    <w:p w:rsidR="00765913" w:rsidRPr="00C05B07" w:rsidRDefault="00765913" w:rsidP="00C05B07">
      <w:pPr>
        <w:pStyle w:val="a4"/>
        <w:spacing w:after="0"/>
        <w:ind w:firstLine="98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– Знаю, – закричал Тарас, – </w:t>
      </w:r>
    </w:p>
    <w:p w:rsidR="00765913" w:rsidRPr="00C05B07" w:rsidRDefault="00765913" w:rsidP="00C05B07">
      <w:pPr>
        <w:pStyle w:val="a4"/>
        <w:spacing w:after="0"/>
        <w:ind w:firstLine="98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 Ёлка с ёлкой подралась!</w:t>
      </w:r>
    </w:p>
    <w:p w:rsidR="00765913" w:rsidRPr="00C05B07" w:rsidRDefault="00DD2F3B" w:rsidP="00C05B07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. - </w:t>
      </w:r>
      <w:r w:rsidR="00765913"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каких шишках идет речь? </w:t>
      </w:r>
      <w:proofErr w:type="gramStart"/>
      <w:r w:rsidR="00765913"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765913"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шишках ели  и шишках на лбу)</w:t>
      </w:r>
    </w:p>
    <w:p w:rsidR="00DD2F3B" w:rsidRPr="00C05B07" w:rsidRDefault="00DD2F3B" w:rsidP="00C05B07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можете сказать о слове ШИШКА? </w:t>
      </w:r>
      <w:proofErr w:type="gramStart"/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многозначное)</w:t>
      </w:r>
    </w:p>
    <w:p w:rsidR="00DD2F3B" w:rsidRPr="00B450DA" w:rsidRDefault="00DD2F3B" w:rsidP="00C05B0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450D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вуковой  анализ слова ШИШКИ.</w:t>
      </w:r>
    </w:p>
    <w:p w:rsidR="00DD2F3B" w:rsidRPr="00C05B07" w:rsidRDefault="00DD2F3B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. – Какой новый звук появился в слове ШИШКИ? (ш)</w:t>
      </w:r>
    </w:p>
    <w:p w:rsidR="00DD2F3B" w:rsidRPr="00C05B07" w:rsidRDefault="00DD2F3B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то догадался, какая тема нашего урока?</w:t>
      </w:r>
    </w:p>
    <w:p w:rsidR="00DD2F3B" w:rsidRPr="00C05B07" w:rsidRDefault="00DD2F3B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дети озвучивают тему, учитель открывает на доске)</w:t>
      </w:r>
    </w:p>
    <w:p w:rsidR="00DD2F3B" w:rsidRPr="00C05B07" w:rsidRDefault="00DD2F3B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на доске: Тема: Буква </w:t>
      </w:r>
      <w:proofErr w:type="gramStart"/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proofErr w:type="gramEnd"/>
    </w:p>
    <w:p w:rsidR="00DD2F3B" w:rsidRPr="00B450DA" w:rsidRDefault="00C05B07" w:rsidP="00C05B07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50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: </w:t>
      </w:r>
      <w:proofErr w:type="spellStart"/>
      <w:r w:rsidRPr="00B450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</w:t>
      </w:r>
      <w:r w:rsidR="00D14CB9" w:rsidRPr="00B450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ЗУ</w:t>
      </w:r>
      <w:proofErr w:type="spellEnd"/>
      <w:r w:rsidR="00D14CB9" w:rsidRPr="00B450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14CB9" w:rsidRPr="00B450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D14CB9" w:rsidRPr="00B45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уду знать, уметь</w:t>
      </w:r>
      <w:r w:rsidR="00D14CB9" w:rsidRPr="00B450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D14CB9" w:rsidRPr="00C05B07" w:rsidRDefault="00D14CB9" w:rsidP="00C05B0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 знать, какую работу выполняет буква ш.</w:t>
      </w:r>
    </w:p>
    <w:p w:rsidR="00D14CB9" w:rsidRPr="00C05B07" w:rsidRDefault="00D14CB9" w:rsidP="00C05B0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 уметь читать слова и предложения с буквой ш.</w:t>
      </w:r>
    </w:p>
    <w:p w:rsidR="00430FCC" w:rsidRPr="00B450DA" w:rsidRDefault="00430FCC" w:rsidP="00C05B0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50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культминутка</w:t>
      </w:r>
    </w:p>
    <w:p w:rsidR="00D3497B" w:rsidRDefault="00B450DA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дешь?</w:t>
      </w:r>
    </w:p>
    <w:p w:rsidR="00B450DA" w:rsidRDefault="00B450DA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!</w:t>
      </w:r>
    </w:p>
    <w:p w:rsidR="00B450DA" w:rsidRDefault="00B450DA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ежишь?</w:t>
      </w:r>
    </w:p>
    <w:p w:rsidR="00B450DA" w:rsidRDefault="00B450DA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!</w:t>
      </w:r>
    </w:p>
    <w:p w:rsidR="00B450DA" w:rsidRDefault="00B450DA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чью спишь?</w:t>
      </w:r>
    </w:p>
    <w:p w:rsidR="00B450DA" w:rsidRDefault="00B450DA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!</w:t>
      </w:r>
    </w:p>
    <w:p w:rsidR="00B450DA" w:rsidRDefault="00B450DA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шалишь?</w:t>
      </w:r>
    </w:p>
    <w:p w:rsidR="00B450DA" w:rsidRDefault="00B450DA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!</w:t>
      </w:r>
    </w:p>
    <w:p w:rsidR="00B450DA" w:rsidRDefault="00B450DA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к сидишь? </w:t>
      </w:r>
    </w:p>
    <w:p w:rsidR="00B450DA" w:rsidRDefault="00B450DA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!</w:t>
      </w:r>
    </w:p>
    <w:p w:rsidR="00117955" w:rsidRPr="00C05B07" w:rsidRDefault="00117955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кие слова со звук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мнили?</w:t>
      </w:r>
    </w:p>
    <w:p w:rsidR="00430FCC" w:rsidRPr="00C05B07" w:rsidRDefault="00430FCC" w:rsidP="00C05B0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учебной задачи</w:t>
      </w:r>
    </w:p>
    <w:p w:rsidR="00430FCC" w:rsidRPr="00C05B07" w:rsidRDefault="000D7BED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ы должны узнать про букву?  (бывает ли она большой и маленькой, какие звуки называет)</w:t>
      </w:r>
    </w:p>
    <w:p w:rsidR="000D7BED" w:rsidRPr="00C05B07" w:rsidRDefault="000D7BED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. - Есть несколько способов узнать о работе буквы ш:</w:t>
      </w:r>
    </w:p>
    <w:p w:rsidR="000D7BED" w:rsidRPr="00C05B07" w:rsidRDefault="000D7BED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б этом вам расскажу я.</w:t>
      </w:r>
    </w:p>
    <w:p w:rsidR="000D7BED" w:rsidRPr="00C05B07" w:rsidRDefault="000D7BED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ы можете об этом узнать из учебника.</w:t>
      </w:r>
    </w:p>
    <w:p w:rsidR="000D7BED" w:rsidRPr="00C05B07" w:rsidRDefault="000D7BED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Можете побыть в роли ученых –</w:t>
      </w:r>
      <w:r w:rsidR="00D3497B"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ей и узнать об этом сами.</w:t>
      </w:r>
    </w:p>
    <w:p w:rsidR="000D7BED" w:rsidRPr="00C05B07" w:rsidRDefault="000D7BED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 Какой способ выбираете?</w:t>
      </w:r>
    </w:p>
    <w:p w:rsidR="000D7BED" w:rsidRPr="00C05B07" w:rsidRDefault="000D7BED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ы хотели работать: индивидуально, в парах или в группах, почему?</w:t>
      </w:r>
    </w:p>
    <w:p w:rsidR="000D7BED" w:rsidRPr="00C05B07" w:rsidRDefault="00D3497B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абота в группах</w:t>
      </w:r>
      <w:r w:rsidR="007439C7" w:rsidRPr="00C05B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 Моделирование</w:t>
      </w:r>
    </w:p>
    <w:p w:rsidR="007439C7" w:rsidRPr="00C05B07" w:rsidRDefault="007439C7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Давайте повторим правила работы в группе</w:t>
      </w:r>
      <w:proofErr w:type="gramStart"/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 </w:t>
      </w:r>
      <w:proofErr w:type="gramStart"/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оске)</w:t>
      </w:r>
    </w:p>
    <w:p w:rsidR="007439C7" w:rsidRPr="00C05B07" w:rsidRDefault="00D3497B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8D307" wp14:editId="1094C0F0">
                <wp:simplePos x="0" y="0"/>
                <wp:positionH relativeFrom="column">
                  <wp:posOffset>1501140</wp:posOffset>
                </wp:positionH>
                <wp:positionV relativeFrom="paragraph">
                  <wp:posOffset>455930</wp:posOffset>
                </wp:positionV>
                <wp:extent cx="1276350" cy="342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97B" w:rsidRDefault="00D3497B" w:rsidP="00D3497B">
                            <w:proofErr w:type="spellStart"/>
                            <w:r>
                              <w:t>Шш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118.2pt;margin-top:35.9pt;width:100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" fillcolor="white [3201]" strokecolor="#f79646 [3209]" strokeweight="2pt">
                <v:textbox>
                  <w:txbxContent>
                    <w:p w:rsidR="00D3497B" w:rsidRDefault="00D3497B" w:rsidP="00D3497B">
                      <w:proofErr w:type="spellStart"/>
                      <w:r>
                        <w:t>Шш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439C7"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учащиеся рассаживаются по группам, учитель объясняет задание, дети повторяют) </w:t>
      </w:r>
    </w:p>
    <w:p w:rsidR="007439C7" w:rsidRPr="00C05B07" w:rsidRDefault="00C05B07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A6160" wp14:editId="4A365D77">
                <wp:simplePos x="0" y="0"/>
                <wp:positionH relativeFrom="column">
                  <wp:posOffset>2301240</wp:posOffset>
                </wp:positionH>
                <wp:positionV relativeFrom="paragraph">
                  <wp:posOffset>23495</wp:posOffset>
                </wp:positionV>
                <wp:extent cx="180975" cy="1905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181.2pt;margin-top:1.85pt;width:14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" fillcolor="#4f81bd [3204]" strokecolor="#243f60 [1604]" strokeweight="2pt"/>
            </w:pict>
          </mc:Fallback>
        </mc:AlternateContent>
      </w:r>
      <w:r w:rsidR="00D3497B" w:rsidRPr="00C05B0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C83E9" wp14:editId="4F4D47C7">
                <wp:simplePos x="0" y="0"/>
                <wp:positionH relativeFrom="column">
                  <wp:posOffset>1891665</wp:posOffset>
                </wp:positionH>
                <wp:positionV relativeFrom="paragraph">
                  <wp:posOffset>99695</wp:posOffset>
                </wp:positionV>
                <wp:extent cx="285750" cy="1"/>
                <wp:effectExtent l="0" t="76200" r="19050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48.95pt;margin-top:7.85pt;width:22.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 w:rsidR="00D3497B"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439C7"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ка</w:t>
      </w:r>
    </w:p>
    <w:p w:rsidR="00C05B07" w:rsidRPr="00C05B07" w:rsidRDefault="00C05B07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5B07" w:rsidRPr="00C05B07" w:rsidRDefault="00C05B07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 что похожа буква ш?</w:t>
      </w:r>
    </w:p>
    <w:p w:rsidR="00D3497B" w:rsidRPr="00C05B07" w:rsidRDefault="00D3497B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7BED" w:rsidRDefault="007439C7" w:rsidP="00C05B0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ение слов и предложений с буквой ш. </w:t>
      </w:r>
      <w:r w:rsidR="00A54C84"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по учебнику.</w:t>
      </w:r>
    </w:p>
    <w:p w:rsidR="00B450DA" w:rsidRDefault="00B450DA" w:rsidP="00B450DA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ение слогов;</w:t>
      </w:r>
    </w:p>
    <w:p w:rsidR="00B450DA" w:rsidRDefault="00B450DA" w:rsidP="00B450DA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оговор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450DA" w:rsidRDefault="00B450DA" w:rsidP="00B450DA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-ША-ША – мама моет малыша</w:t>
      </w:r>
    </w:p>
    <w:p w:rsidR="00B450DA" w:rsidRDefault="00B450DA" w:rsidP="00B450DA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-ШУ-ШУ – я письмо пишу</w:t>
      </w:r>
    </w:p>
    <w:p w:rsidR="00B450DA" w:rsidRDefault="00B450DA" w:rsidP="00B450DA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-АШ-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арины карандаш</w:t>
      </w:r>
    </w:p>
    <w:p w:rsidR="00B450DA" w:rsidRDefault="00B450DA" w:rsidP="00B450DA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-ШИ-Ш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куратно ты пиши, никогда ты не спеши</w:t>
      </w:r>
    </w:p>
    <w:p w:rsidR="00B450DA" w:rsidRPr="00C05B07" w:rsidRDefault="00B450DA" w:rsidP="00B450DA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-ШО-Ш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 ребятам хорошо</w:t>
      </w:r>
    </w:p>
    <w:p w:rsidR="00C05B07" w:rsidRPr="00C05B07" w:rsidRDefault="00C05B07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чтение текста учителем  </w:t>
      </w:r>
      <w:proofErr w:type="gramStart"/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по тексту);</w:t>
      </w:r>
    </w:p>
    <w:p w:rsidR="00C05B07" w:rsidRPr="00C05B07" w:rsidRDefault="00C05B07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тение по цепочке;</w:t>
      </w:r>
    </w:p>
    <w:p w:rsidR="00C05B07" w:rsidRPr="00C05B07" w:rsidRDefault="00C05B07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борочное чтение.</w:t>
      </w:r>
    </w:p>
    <w:p w:rsidR="00A54C84" w:rsidRPr="00C05B07" w:rsidRDefault="00A54C84" w:rsidP="00C05B0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 урока. Рефлексия</w:t>
      </w:r>
    </w:p>
    <w:p w:rsidR="00A54C84" w:rsidRDefault="00A54C84" w:rsidP="0011795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кой буквой познакомились на уроке?</w:t>
      </w:r>
    </w:p>
    <w:p w:rsidR="00A54C84" w:rsidRDefault="00117955" w:rsidP="0011795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ы узнали про букву </w:t>
      </w:r>
      <w:proofErr w:type="gramStart"/>
      <w:r w:rsidRPr="00117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proofErr w:type="gramEnd"/>
      <w:r w:rsidRPr="00117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117955" w:rsidRDefault="00117955" w:rsidP="0011795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вам пригодятся новые знания?</w:t>
      </w:r>
    </w:p>
    <w:p w:rsidR="00117955" w:rsidRDefault="00117955" w:rsidP="0011795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работа была самая трудная?</w:t>
      </w:r>
    </w:p>
    <w:p w:rsidR="00117955" w:rsidRDefault="00117955" w:rsidP="0011795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я интересная?</w:t>
      </w:r>
    </w:p>
    <w:p w:rsidR="00117955" w:rsidRDefault="00117955" w:rsidP="00117955">
      <w:pPr>
        <w:pStyle w:val="a4"/>
        <w:spacing w:after="0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_ Как вы думаете, все ли мы узнали про букв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117955" w:rsidRPr="00117955" w:rsidRDefault="00117955" w:rsidP="00117955">
      <w:pPr>
        <w:pStyle w:val="a4"/>
        <w:spacing w:after="0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буйте догадаться, какая будет тема следующего урока чтения?</w:t>
      </w:r>
    </w:p>
    <w:p w:rsidR="00117955" w:rsidRPr="00117955" w:rsidRDefault="00117955" w:rsidP="00117955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4C84" w:rsidRPr="00C05B07" w:rsidRDefault="00D00142" w:rsidP="00C05B07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bookmarkStart w:id="0" w:name="_GoBack"/>
      <w:bookmarkEnd w:id="0"/>
    </w:p>
    <w:p w:rsidR="000D7BED" w:rsidRPr="00C05B07" w:rsidRDefault="000D7BED" w:rsidP="00C05B07">
      <w:pPr>
        <w:pStyle w:val="a4"/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0FCC" w:rsidRPr="00C05B07" w:rsidRDefault="00430FCC" w:rsidP="00C05B0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37D3" w:rsidRPr="00C05B07" w:rsidRDefault="00D00142" w:rsidP="00C05B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80047" w:rsidRPr="00C05B07" w:rsidRDefault="00D00142" w:rsidP="00C05B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680047" w:rsidRPr="00C0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F88"/>
    <w:multiLevelType w:val="hybridMultilevel"/>
    <w:tmpl w:val="0EEC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75145"/>
    <w:multiLevelType w:val="hybridMultilevel"/>
    <w:tmpl w:val="09A2F5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36907"/>
    <w:multiLevelType w:val="hybridMultilevel"/>
    <w:tmpl w:val="0E5C45E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715E8"/>
    <w:multiLevelType w:val="multilevel"/>
    <w:tmpl w:val="2C1A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A710A"/>
    <w:multiLevelType w:val="hybridMultilevel"/>
    <w:tmpl w:val="53AE93DC"/>
    <w:lvl w:ilvl="0" w:tplc="D2E2C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B681F"/>
    <w:multiLevelType w:val="hybridMultilevel"/>
    <w:tmpl w:val="5F0E38A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BE5A30"/>
    <w:multiLevelType w:val="hybridMultilevel"/>
    <w:tmpl w:val="9D9A9D2C"/>
    <w:lvl w:ilvl="0" w:tplc="07A6B6A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73782"/>
    <w:multiLevelType w:val="multilevel"/>
    <w:tmpl w:val="8B20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5268F"/>
    <w:multiLevelType w:val="hybridMultilevel"/>
    <w:tmpl w:val="D5F0D4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F735CC"/>
    <w:multiLevelType w:val="hybridMultilevel"/>
    <w:tmpl w:val="16E4A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95"/>
    <w:rsid w:val="000D7BED"/>
    <w:rsid w:val="00117955"/>
    <w:rsid w:val="002416A2"/>
    <w:rsid w:val="00430FCC"/>
    <w:rsid w:val="005B4C85"/>
    <w:rsid w:val="006129CF"/>
    <w:rsid w:val="00680047"/>
    <w:rsid w:val="007439C7"/>
    <w:rsid w:val="00765913"/>
    <w:rsid w:val="009A255B"/>
    <w:rsid w:val="00A42095"/>
    <w:rsid w:val="00A54C84"/>
    <w:rsid w:val="00B450DA"/>
    <w:rsid w:val="00C05B07"/>
    <w:rsid w:val="00D00142"/>
    <w:rsid w:val="00D14CB9"/>
    <w:rsid w:val="00D3497B"/>
    <w:rsid w:val="00D96BB5"/>
    <w:rsid w:val="00DB1B28"/>
    <w:rsid w:val="00DD2F3B"/>
    <w:rsid w:val="00DF6060"/>
    <w:rsid w:val="00E437D3"/>
    <w:rsid w:val="00F4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4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2095"/>
  </w:style>
  <w:style w:type="paragraph" w:styleId="a3">
    <w:name w:val="Normal (Web)"/>
    <w:basedOn w:val="a"/>
    <w:uiPriority w:val="99"/>
    <w:semiHidden/>
    <w:unhideWhenUsed/>
    <w:rsid w:val="00E4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6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4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2095"/>
  </w:style>
  <w:style w:type="paragraph" w:styleId="a3">
    <w:name w:val="Normal (Web)"/>
    <w:basedOn w:val="a"/>
    <w:uiPriority w:val="99"/>
    <w:semiHidden/>
    <w:unhideWhenUsed/>
    <w:rsid w:val="00E4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6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69F5-BFE7-40B1-BCE3-B0FABC33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4-03T16:34:00Z</dcterms:created>
  <dcterms:modified xsi:type="dcterms:W3CDTF">2018-04-10T12:00:00Z</dcterms:modified>
</cp:coreProperties>
</file>